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081D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663C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6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92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BBDD-1290-4B84-A28D-6D160442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2:00Z</dcterms:created>
  <dcterms:modified xsi:type="dcterms:W3CDTF">2022-05-16T14:02:00Z</dcterms:modified>
</cp:coreProperties>
</file>